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B4A78" w14:textId="6D53AA94" w:rsidR="00516BFD" w:rsidRPr="007B42E5" w:rsidRDefault="0021331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上海交通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</w:t>
      </w:r>
      <w:r w:rsidR="00E641FA">
        <w:rPr>
          <w:rFonts w:ascii="黑体" w:eastAsia="黑体" w:hAnsi="黑体" w:hint="eastAsia"/>
          <w:sz w:val="36"/>
        </w:rPr>
        <w:t>20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8F328E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49FD379E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1C05E412" w14:textId="737A54C0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290B35B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2E19A47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28C87A4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E06A21F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8653EE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6F4EB50A" w14:textId="77777777"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98429D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1E45AB1F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71C27676" w14:textId="77777777" w:rsidR="00636A46" w:rsidRDefault="00636A46" w:rsidP="00636A46"/>
          <w:p w14:paraId="4C478188" w14:textId="77777777" w:rsidR="00636A46" w:rsidRDefault="00636A46" w:rsidP="00636A46"/>
          <w:p w14:paraId="6E411133" w14:textId="77777777" w:rsidR="00636A46" w:rsidRDefault="00636A46" w:rsidP="00636A46"/>
          <w:p w14:paraId="513DC6B7" w14:textId="77777777"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14:paraId="1537560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124B79C6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8B5E71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21B31A20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FE07E0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22811CCE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3ACB33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40923E7E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5742EE1" w14:textId="77777777" w:rsidR="00636A46" w:rsidRDefault="00636A46" w:rsidP="00636A46"/>
        </w:tc>
      </w:tr>
      <w:tr w:rsidR="00636A46" w14:paraId="62D73CB9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06EC917B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95D8FA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5BB1B8A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4C04A8BE" w14:textId="77777777"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CA59F6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12EA2383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B6116B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16B0E77C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14:paraId="1BAD4FB3" w14:textId="77777777" w:rsidR="00636A46" w:rsidRDefault="00636A46" w:rsidP="00636A46"/>
        </w:tc>
      </w:tr>
      <w:tr w:rsidR="00636A46" w14:paraId="6578BFAE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764175F9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57B97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8729BD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FD154E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6CB22A68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14:paraId="0A11BC7D" w14:textId="77777777" w:rsidR="00636A46" w:rsidRDefault="00636A46" w:rsidP="00636A46"/>
        </w:tc>
      </w:tr>
      <w:tr w:rsidR="00636A46" w14:paraId="7EEECA1A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645E5FDC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390591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3B7470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92C0EA3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3A672B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6D94C24C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14:paraId="5D472B99" w14:textId="77777777" w:rsidTr="008C1663">
        <w:trPr>
          <w:trHeight w:val="567"/>
        </w:trPr>
        <w:tc>
          <w:tcPr>
            <w:tcW w:w="534" w:type="dxa"/>
            <w:vMerge/>
          </w:tcPr>
          <w:p w14:paraId="29CC4840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CFC7C0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1D2E8B3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1D9F3D5C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01A26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36BF204E" w14:textId="77777777"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14:paraId="4602CCE3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0E607B0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265C8B5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475A739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7411C37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6884BB57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13F669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63E0F302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47D77DE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3105C928" w14:textId="77777777"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14:paraId="0BB4C9C8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47AF3A2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E17F85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04E5D9ED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00E60CF4" w14:textId="77777777"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48B946E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49CA04BF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6624EEFC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14:paraId="31F128BE" w14:textId="77777777" w:rsidR="00E6530E" w:rsidRDefault="00E6530E" w:rsidP="00E6530E">
            <w:pPr>
              <w:rPr>
                <w:sz w:val="24"/>
              </w:rPr>
            </w:pPr>
          </w:p>
        </w:tc>
      </w:tr>
      <w:tr w:rsidR="00E6530E" w14:paraId="2BE1BBB0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31ADBF72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71963E52" w14:textId="77777777"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14:paraId="5A0D9114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0DEA17FF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68A748E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4A5D49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18DA5212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A8B3783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19DD4E32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009D0816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55839FF4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359C3EDD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46247B5A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14:paraId="719F11AB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234BE60C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31C51ABA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29F85D32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7E75C93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07B611F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EDCCEE1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7F981E1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553E5573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381C1371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2822AC72" w14:textId="77777777"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14:paraId="7703F0DD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5360F3E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14:paraId="497A61B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56539FA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6D3C3562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39D8EE6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23EE4B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1D957F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A114307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452D4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FE6A614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3E7E2A54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092AA2EC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43B8F95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2A438FD9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7CF2459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F84D91A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476E1099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647FA34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0" w:name="OLE_LINK3"/>
            <w:bookmarkStart w:id="1" w:name="OLE_LINK4"/>
            <w:bookmarkStart w:id="2" w:name="OLE_LINK5"/>
          </w:p>
          <w:p w14:paraId="0FA7077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5D6876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21510B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D304E2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133BF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93B2A32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4DCEA71D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BEDF368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429F9786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0"/>
            <w:bookmarkEnd w:id="1"/>
            <w:bookmarkEnd w:id="2"/>
          </w:p>
        </w:tc>
      </w:tr>
      <w:tr w:rsidR="00E6530E" w14:paraId="5755933B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2689AA1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0A4F00B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3" w:name="OLE_LINK1"/>
            <w:bookmarkStart w:id="4" w:name="OLE_LINK2"/>
          </w:p>
          <w:p w14:paraId="13DAFD1E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32D27D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65D2E1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FBD9519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70DC622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1676EF54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BC82F59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79CD4E42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54402D97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3"/>
          <w:bookmarkEnd w:id="4"/>
          <w:p w14:paraId="3D21DE2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8FE1654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D9B5" w14:textId="77777777" w:rsidR="005A32C1" w:rsidRDefault="005A32C1" w:rsidP="007B42E5">
      <w:r>
        <w:separator/>
      </w:r>
    </w:p>
  </w:endnote>
  <w:endnote w:type="continuationSeparator" w:id="0">
    <w:p w14:paraId="75EAB663" w14:textId="77777777" w:rsidR="005A32C1" w:rsidRDefault="005A32C1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9005" w14:textId="77777777" w:rsidR="005A32C1" w:rsidRDefault="005A32C1" w:rsidP="007B42E5">
      <w:r>
        <w:separator/>
      </w:r>
    </w:p>
  </w:footnote>
  <w:footnote w:type="continuationSeparator" w:id="0">
    <w:p w14:paraId="41C2467A" w14:textId="77777777" w:rsidR="005A32C1" w:rsidRDefault="005A32C1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053F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E21A7" wp14:editId="5BFDDF1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698B365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E21A7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698B365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63F32F" wp14:editId="567521A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76CCFB63" w14:textId="77777777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F20EF" w:rsidRPr="003F20EF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F32F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76CCFB63" w14:textId="77777777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F20EF" w:rsidRPr="003F20EF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13315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A32C1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8F328E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1CF4"/>
    <w:rsid w:val="00D37F3E"/>
    <w:rsid w:val="00D732BC"/>
    <w:rsid w:val="00DF24B2"/>
    <w:rsid w:val="00E641FA"/>
    <w:rsid w:val="00E6530E"/>
    <w:rsid w:val="00EC043B"/>
    <w:rsid w:val="00F05D03"/>
    <w:rsid w:val="00F2178A"/>
    <w:rsid w:val="00F8793B"/>
    <w:rsid w:val="00FB5EEF"/>
    <w:rsid w:val="00FC4A66"/>
    <w:rsid w:val="00FF0936"/>
    <w:rsid w:val="00FF0AB1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4711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900B0"/>
    <w:rsid w:val="00111922"/>
    <w:rsid w:val="001A5CE3"/>
    <w:rsid w:val="00220A54"/>
    <w:rsid w:val="00230019"/>
    <w:rsid w:val="00335F0A"/>
    <w:rsid w:val="003A24C2"/>
    <w:rsid w:val="00792922"/>
    <w:rsid w:val="008F07F3"/>
    <w:rsid w:val="00916678"/>
    <w:rsid w:val="00A73D1E"/>
    <w:rsid w:val="00AB5A00"/>
    <w:rsid w:val="00CB05B2"/>
    <w:rsid w:val="00CE4434"/>
    <w:rsid w:val="00D52613"/>
    <w:rsid w:val="00D9317C"/>
    <w:rsid w:val="00DC3978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0911-F154-4853-8BB7-23C0800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于爱涛</cp:lastModifiedBy>
  <cp:revision>29</cp:revision>
  <dcterms:created xsi:type="dcterms:W3CDTF">2016-09-18T09:04:00Z</dcterms:created>
  <dcterms:modified xsi:type="dcterms:W3CDTF">2020-09-27T04:43:00Z</dcterms:modified>
</cp:coreProperties>
</file>